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132192D7" w:rsidR="00B54B39" w:rsidRPr="00EA433E" w:rsidRDefault="009279BA" w:rsidP="00A63A48">
      <w:pPr>
        <w:pStyle w:val="ad"/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3E06A3AE">
                <wp:simplePos x="0" y="0"/>
                <wp:positionH relativeFrom="margin">
                  <wp:posOffset>78740</wp:posOffset>
                </wp:positionH>
                <wp:positionV relativeFrom="paragraph">
                  <wp:posOffset>191135</wp:posOffset>
                </wp:positionV>
                <wp:extent cx="2600325" cy="647065"/>
                <wp:effectExtent l="0" t="0" r="9525" b="6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1CBE38F8" w:rsidR="00117389" w:rsidRPr="009279BA" w:rsidRDefault="00BB418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279B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滝川市立病院</w:t>
                            </w:r>
                            <w:r w:rsidR="00195075" w:rsidRPr="009279B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薬剤部</w:t>
                            </w:r>
                          </w:p>
                          <w:p w14:paraId="2DE61A33" w14:textId="5C252790" w:rsidR="00117389" w:rsidRPr="009279BA" w:rsidRDefault="0011738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9279B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FAX：</w:t>
                            </w:r>
                            <w:r w:rsidR="00BB4185" w:rsidRPr="00927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0125-2</w:t>
                            </w:r>
                            <w:r w:rsidR="00702C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2</w:t>
                            </w:r>
                            <w:r w:rsidR="00BB4185" w:rsidRPr="00927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-53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2pt;margin-top:15.05pt;width:204.75pt;height:50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" stroked="f">
                <v:textbox>
                  <w:txbxContent>
                    <w:p w14:paraId="33BE7D9F" w14:textId="1CBE38F8" w:rsidR="00117389" w:rsidRPr="009279BA" w:rsidRDefault="00BB418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279BA">
                        <w:rPr>
                          <w:rFonts w:asciiTheme="majorEastAsia" w:eastAsiaTheme="majorEastAsia" w:hAnsiTheme="majorEastAsia" w:hint="eastAsia"/>
                          <w:b/>
                        </w:rPr>
                        <w:t>滝川市立病院</w:t>
                      </w:r>
                      <w:r w:rsidR="00195075" w:rsidRPr="009279B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薬剤部</w:t>
                      </w:r>
                    </w:p>
                    <w:p w14:paraId="2DE61A33" w14:textId="5C252790" w:rsidR="00117389" w:rsidRPr="009279BA" w:rsidRDefault="00117389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9279B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FAX：</w:t>
                      </w:r>
                      <w:r w:rsidR="00BB4185" w:rsidRPr="009279B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0125-2</w:t>
                      </w:r>
                      <w:r w:rsidR="00702C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2</w:t>
                      </w:r>
                      <w:r w:rsidR="00BB4185" w:rsidRPr="009279B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-53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C60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0A0AF164">
                <wp:simplePos x="0" y="0"/>
                <wp:positionH relativeFrom="margin">
                  <wp:posOffset>3450591</wp:posOffset>
                </wp:positionH>
                <wp:positionV relativeFrom="paragraph">
                  <wp:posOffset>505460</wp:posOffset>
                </wp:positionV>
                <wp:extent cx="3257550" cy="786130"/>
                <wp:effectExtent l="0" t="0" r="19050" b="101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86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24CD699B" w:rsidR="00117389" w:rsidRPr="00EA433E" w:rsidRDefault="009279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用紙の流れ：</w:t>
                            </w:r>
                            <w:r w:rsidR="00E951F2"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 </w:t>
                            </w:r>
                            <w:r w:rsidR="008E6067">
                              <w:rPr>
                                <w:rFonts w:asciiTheme="majorEastAsia" w:eastAsiaTheme="majorEastAsia" w:hAnsiTheme="majorEastAsia" w:hint="eastAsia"/>
                              </w:rPr>
                              <w:t>薬剤部　→医事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1.7pt;margin-top:39.8pt;width:256.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" filled="f" strokecolor="black [3213]" strokeweight="1pt">
                <v:textbox style="mso-fit-shape-to-text:t">
                  <w:txbxContent>
                    <w:p w14:paraId="4C16EEF9" w14:textId="24CD699B" w:rsidR="00117389" w:rsidRPr="00EA433E" w:rsidRDefault="009279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用紙の流れ：</w:t>
                      </w:r>
                      <w:r w:rsidR="00E951F2"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 </w:t>
                      </w:r>
                      <w:r w:rsidR="008E6067">
                        <w:rPr>
                          <w:rFonts w:asciiTheme="majorEastAsia" w:eastAsiaTheme="majorEastAsia" w:hAnsiTheme="majorEastAsia" w:hint="eastAsia"/>
                        </w:rPr>
                        <w:t>薬剤部　→医事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B6E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28B0CB4" w:rsidR="00B67BE7" w:rsidRDefault="007D6DCC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処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修正</w:t>
                            </w:r>
                            <w:r w:rsidR="000E67F2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報告書</w:t>
                            </w:r>
                          </w:p>
                          <w:p w14:paraId="3C704593" w14:textId="77777777" w:rsidR="009279BA" w:rsidRPr="00EA433E" w:rsidRDefault="009279BA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DC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728B0CB4" w:rsidR="00B67BE7" w:rsidRDefault="007D6DCC" w:rsidP="00EA433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処方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修正</w:t>
                      </w:r>
                      <w:r w:rsidR="000E67F2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報告書</w:t>
                      </w:r>
                    </w:p>
                    <w:p w14:paraId="3C704593" w14:textId="77777777" w:rsidR="009279BA" w:rsidRPr="00EA433E" w:rsidRDefault="009279BA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3A29EB0D" w14:textId="77777777" w:rsidR="009279BA" w:rsidRDefault="009279BA" w:rsidP="00EA433E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B40B630" w14:textId="2DC025C1" w:rsidR="00B80318" w:rsidRPr="00EA433E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5E1AF48E" w:rsidR="00B80318" w:rsidRPr="007F6DA5" w:rsidRDefault="00B80318" w:rsidP="007F6DA5">
      <w:pPr>
        <w:rPr>
          <w:rFonts w:asciiTheme="majorEastAsia" w:eastAsiaTheme="majorEastAsia" w:hAnsiTheme="majorEastAsia" w:hint="eastAsi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7C58DC" w:rsidRPr="00C157D9" w14:paraId="7A99A6C9" w14:textId="77777777" w:rsidTr="00EA433E">
        <w:tc>
          <w:tcPr>
            <w:tcW w:w="4957" w:type="dxa"/>
          </w:tcPr>
          <w:p w14:paraId="2C447BD5" w14:textId="36BF800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BB4185">
              <w:rPr>
                <w:rFonts w:asciiTheme="majorEastAsia" w:eastAsiaTheme="majorEastAsia" w:hAnsiTheme="majorEastAsia" w:hint="eastAsia"/>
                <w:szCs w:val="21"/>
              </w:rPr>
              <w:t>ＩＤ</w:t>
            </w:r>
            <w:r w:rsidRPr="00EA433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42B80DF" w14:textId="77777777" w:rsidR="00997365" w:rsidRDefault="00997365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33358FF" w14:textId="42E7004D" w:rsidR="009279BA" w:rsidRDefault="004468E4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生年月日：　　　　年　　　　　月　　　　　日</w:t>
            </w:r>
          </w:p>
          <w:p w14:paraId="03E9F898" w14:textId="77777777" w:rsidR="009279BA" w:rsidRDefault="00BB4185" w:rsidP="00BB418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患者名　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：　　</w:t>
            </w:r>
            <w:r w:rsidR="004155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17ECF5CE" w14:textId="41F29D69" w:rsidR="007C58DC" w:rsidRPr="00EA433E" w:rsidRDefault="007C58DC" w:rsidP="00BB418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5244" w:type="dxa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2E5045" w14:textId="77777777" w:rsidR="00600995" w:rsidRDefault="00600995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09CA1DEB" w14:textId="77777777" w:rsidR="00600995" w:rsidRDefault="00600995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</w:tbl>
    <w:p w14:paraId="180A4633" w14:textId="32A2202F" w:rsidR="00C157D9" w:rsidRDefault="007F6DA5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3CB238AC">
                <wp:simplePos x="0" y="0"/>
                <wp:positionH relativeFrom="margin">
                  <wp:posOffset>-64135</wp:posOffset>
                </wp:positionH>
                <wp:positionV relativeFrom="paragraph">
                  <wp:posOffset>60960</wp:posOffset>
                </wp:positionV>
                <wp:extent cx="6788150" cy="3238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42AF" w14:textId="6F7FCD2E" w:rsidR="007C58DC" w:rsidRDefault="000E67F2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｢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院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せ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おけ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疑義照会</w:t>
                            </w:r>
                            <w:r w:rsidR="004468E4">
                              <w:rPr>
                                <w:rFonts w:asciiTheme="majorEastAsia" w:eastAsiaTheme="majorEastAsia" w:hAnsiTheme="majorEastAsia"/>
                              </w:rPr>
                              <w:t>簡素化プロトコ</w:t>
                            </w:r>
                            <w:r w:rsidR="00E8074B">
                              <w:rPr>
                                <w:rFonts w:asciiTheme="majorEastAsia" w:eastAsiaTheme="majorEastAsia" w:hAnsiTheme="majorEastAsia" w:hint="eastAsia"/>
                              </w:rPr>
                              <w:t>ー</w:t>
                            </w:r>
                            <w:r w:rsidR="004468E4">
                              <w:rPr>
                                <w:rFonts w:asciiTheme="majorEastAsia" w:eastAsiaTheme="majorEastAsia" w:hAnsiTheme="majorEastAsia"/>
                              </w:rPr>
                              <w:t>ル｣に基づき、下記の通り</w:t>
                            </w:r>
                            <w:r w:rsidR="004468E4">
                              <w:rPr>
                                <w:rFonts w:asciiTheme="majorEastAsia" w:eastAsiaTheme="majorEastAsia" w:hAnsiTheme="majorEastAsia" w:hint="eastAsia"/>
                              </w:rPr>
                              <w:t>処方</w:t>
                            </w:r>
                            <w:r w:rsidR="004468E4">
                              <w:rPr>
                                <w:rFonts w:asciiTheme="majorEastAsia" w:eastAsiaTheme="majorEastAsia" w:hAnsiTheme="majorEastAsia"/>
                              </w:rPr>
                              <w:t>内容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変更して調剤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3266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.05pt;margin-top:4.8pt;width:534.5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" stroked="f">
                <v:textbox>
                  <w:txbxContent>
                    <w:p w14:paraId="656042AF" w14:textId="6F7FCD2E" w:rsidR="007C58DC" w:rsidRDefault="000E67F2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｢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院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処方せん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おけ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疑義照会</w:t>
                      </w:r>
                      <w:r w:rsidR="004468E4">
                        <w:rPr>
                          <w:rFonts w:asciiTheme="majorEastAsia" w:eastAsiaTheme="majorEastAsia" w:hAnsiTheme="majorEastAsia"/>
                        </w:rPr>
                        <w:t>簡素化プロトコ</w:t>
                      </w:r>
                      <w:r w:rsidR="00E8074B">
                        <w:rPr>
                          <w:rFonts w:asciiTheme="majorEastAsia" w:eastAsiaTheme="majorEastAsia" w:hAnsiTheme="majorEastAsia" w:hint="eastAsia"/>
                        </w:rPr>
                        <w:t>ー</w:t>
                      </w:r>
                      <w:r w:rsidR="004468E4">
                        <w:rPr>
                          <w:rFonts w:asciiTheme="majorEastAsia" w:eastAsiaTheme="majorEastAsia" w:hAnsiTheme="majorEastAsia"/>
                        </w:rPr>
                        <w:t>ル｣に基づき、下記の通り</w:t>
                      </w:r>
                      <w:r w:rsidR="004468E4">
                        <w:rPr>
                          <w:rFonts w:asciiTheme="majorEastAsia" w:eastAsiaTheme="majorEastAsia" w:hAnsiTheme="majorEastAsia" w:hint="eastAsia"/>
                        </w:rPr>
                        <w:t>処方</w:t>
                      </w:r>
                      <w:r w:rsidR="004468E4">
                        <w:rPr>
                          <w:rFonts w:asciiTheme="majorEastAsia" w:eastAsiaTheme="majorEastAsia" w:hAnsiTheme="majorEastAsia"/>
                        </w:rPr>
                        <w:t>内容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変更して調剤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07390C86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7F6DA5" w14:paraId="4FF76C5F" w14:textId="77777777" w:rsidTr="007F6DA5">
        <w:trPr>
          <w:trHeight w:val="371"/>
        </w:trPr>
        <w:tc>
          <w:tcPr>
            <w:tcW w:w="10194" w:type="dxa"/>
            <w:gridSpan w:val="2"/>
          </w:tcPr>
          <w:p w14:paraId="12FEB1CB" w14:textId="49B148B1" w:rsidR="007F6DA5" w:rsidRPr="007F6DA5" w:rsidRDefault="007F6DA5" w:rsidP="007F6DA5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hint="eastAsia"/>
              </w:rPr>
            </w:pPr>
            <w:r w:rsidRPr="007F6DA5">
              <w:rPr>
                <w:rFonts w:asciiTheme="majorEastAsia" w:eastAsiaTheme="majorEastAsia" w:hAnsiTheme="majorEastAsia" w:hint="eastAsia"/>
              </w:rPr>
              <w:t>処方箋コメント</w:t>
            </w:r>
            <w:r w:rsidRPr="007F6DA5">
              <w:rPr>
                <w:rFonts w:asciiTheme="majorEastAsia" w:eastAsiaTheme="majorEastAsia" w:hAnsiTheme="majorEastAsia"/>
              </w:rPr>
              <w:t>に</w:t>
            </w:r>
            <w:r w:rsidRPr="007F6DA5">
              <w:rPr>
                <w:rFonts w:asciiTheme="majorEastAsia" w:eastAsiaTheme="majorEastAsia" w:hAnsiTheme="majorEastAsia" w:hint="eastAsia"/>
              </w:rPr>
              <w:t>｢</w:t>
            </w:r>
            <w:r w:rsidRPr="007F6DA5">
              <w:rPr>
                <w:rFonts w:asciiTheme="majorEastAsia" w:eastAsiaTheme="majorEastAsia" w:hAnsiTheme="majorEastAsia"/>
              </w:rPr>
              <w:t>疑義照会</w:t>
            </w:r>
            <w:r w:rsidRPr="007F6DA5">
              <w:rPr>
                <w:rFonts w:asciiTheme="majorEastAsia" w:eastAsiaTheme="majorEastAsia" w:hAnsiTheme="majorEastAsia" w:hint="eastAsia"/>
              </w:rPr>
              <w:t>等</w:t>
            </w:r>
            <w:r w:rsidRPr="007F6DA5">
              <w:rPr>
                <w:rFonts w:asciiTheme="majorEastAsia" w:eastAsiaTheme="majorEastAsia" w:hAnsiTheme="majorEastAsia"/>
              </w:rPr>
              <w:t>簡素化</w:t>
            </w:r>
            <w:r w:rsidRPr="007F6DA5">
              <w:rPr>
                <w:rFonts w:asciiTheme="majorEastAsia" w:eastAsiaTheme="majorEastAsia" w:hAnsiTheme="majorEastAsia" w:hint="eastAsia"/>
              </w:rPr>
              <w:t>不可</w:t>
            </w:r>
            <w:r w:rsidRPr="007F6DA5">
              <w:rPr>
                <w:rFonts w:asciiTheme="majorEastAsia" w:eastAsiaTheme="majorEastAsia" w:hAnsiTheme="majorEastAsia"/>
              </w:rPr>
              <w:t>｣のコメントがないことを確認</w:t>
            </w:r>
          </w:p>
        </w:tc>
      </w:tr>
      <w:tr w:rsidR="003739B5" w14:paraId="67441D3F" w14:textId="77777777" w:rsidTr="001C081D">
        <w:trPr>
          <w:trHeight w:val="1415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47C4B9C5" w14:textId="6F766DA5" w:rsidR="00FA3517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67F2">
              <w:rPr>
                <w:rFonts w:asciiTheme="majorEastAsia" w:eastAsiaTheme="majorEastAsia" w:hAnsiTheme="majorEastAsia" w:hint="eastAsia"/>
                <w:szCs w:val="21"/>
              </w:rPr>
              <w:t>残薬による投与日数の適正化</w:t>
            </w:r>
          </w:p>
          <w:p w14:paraId="770BA427" w14:textId="5D606FBD" w:rsidR="00FA3517" w:rsidRDefault="001C081D" w:rsidP="00FA351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A3517">
              <w:rPr>
                <w:rFonts w:asciiTheme="majorEastAsia" w:eastAsiaTheme="majorEastAsia" w:hAnsiTheme="majorEastAsia" w:hint="eastAsia"/>
                <w:szCs w:val="21"/>
              </w:rPr>
              <w:t>処方日数の延長</w:t>
            </w:r>
          </w:p>
          <w:p w14:paraId="396F42CF" w14:textId="22654927" w:rsidR="00FA3517" w:rsidRDefault="00FA3517" w:rsidP="00FA351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8670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一包化</w:t>
            </w:r>
          </w:p>
          <w:p w14:paraId="3EA4EA65" w14:textId="06D10FF5" w:rsidR="00153C98" w:rsidRDefault="00153C98" w:rsidP="000E67F2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67F2">
              <w:rPr>
                <w:rFonts w:asciiTheme="majorEastAsia" w:eastAsiaTheme="majorEastAsia" w:hAnsiTheme="majorEastAsia" w:hint="eastAsia"/>
                <w:szCs w:val="21"/>
              </w:rPr>
              <w:t>一包化削除</w:t>
            </w:r>
          </w:p>
          <w:p w14:paraId="02E60EB6" w14:textId="77777777" w:rsidR="007C58DC" w:rsidRDefault="006D21EB" w:rsidP="000E67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67F2">
              <w:rPr>
                <w:rFonts w:asciiTheme="majorEastAsia" w:eastAsiaTheme="majorEastAsia" w:hAnsiTheme="majorEastAsia" w:hint="eastAsia"/>
                <w:szCs w:val="21"/>
              </w:rPr>
              <w:t>週1回あるいは月1回服用の薬剤が、連日服用する薬と同じ日数で処方されて</w:t>
            </w:r>
          </w:p>
          <w:p w14:paraId="2627FDE6" w14:textId="4445A51A" w:rsidR="000E67F2" w:rsidRPr="00FA3517" w:rsidRDefault="000E67F2" w:rsidP="00EF54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　いる場合の投与日数適正化</w:t>
            </w:r>
          </w:p>
        </w:tc>
      </w:tr>
      <w:tr w:rsidR="009C6088" w:rsidRPr="00804244" w14:paraId="026A68B3" w14:textId="77777777" w:rsidTr="009279BA">
        <w:trPr>
          <w:trHeight w:val="3294"/>
        </w:trPr>
        <w:tc>
          <w:tcPr>
            <w:tcW w:w="10194" w:type="dxa"/>
            <w:gridSpan w:val="2"/>
          </w:tcPr>
          <w:p w14:paraId="4406BCED" w14:textId="39049257" w:rsidR="009C6088" w:rsidRDefault="000E67F2" w:rsidP="000E67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変更内容記載欄</w:t>
            </w:r>
          </w:p>
          <w:p w14:paraId="44602F54" w14:textId="7A85F03B" w:rsidR="003375DF" w:rsidRDefault="000E67F2" w:rsidP="003375D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処方箋発行日</w:t>
            </w:r>
            <w:r w:rsidR="003375DF">
              <w:rPr>
                <w:rFonts w:asciiTheme="majorEastAsia" w:eastAsiaTheme="majorEastAsia" w:hAnsiTheme="majorEastAsia" w:hint="eastAsia"/>
                <w:szCs w:val="21"/>
              </w:rPr>
              <w:t>：　　　　　年　　　　月　　　　日</w:t>
            </w:r>
          </w:p>
          <w:p w14:paraId="59207A28" w14:textId="35FBF797" w:rsidR="000E67F2" w:rsidRDefault="000E67F2" w:rsidP="000E67F2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修正内容</w:t>
            </w:r>
          </w:p>
          <w:p w14:paraId="4D3949CB" w14:textId="03FB1FCB" w:rsidR="003F07B9" w:rsidRDefault="003F07B9" w:rsidP="009279B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EC93F52" w14:textId="77777777" w:rsidR="00435B48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98F00A2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E001485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E5628CF" w14:textId="77777777" w:rsidR="000E67F2" w:rsidRDefault="000E67F2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6A685594" w14:textId="77777777" w:rsidR="000E67F2" w:rsidRDefault="000E67F2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bookmarkStart w:id="0" w:name="_GoBack"/>
            <w:bookmarkEnd w:id="0"/>
          </w:p>
          <w:p w14:paraId="3FA7FA70" w14:textId="77777777" w:rsidR="000E67F2" w:rsidRDefault="000E67F2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2A3F7534" w14:textId="77777777" w:rsidR="000E67F2" w:rsidRDefault="000E67F2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5F800F8D" w14:textId="77777777" w:rsidR="000E67F2" w:rsidRDefault="000E67F2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21C6B9E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5759517B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2DF0FB5" w14:textId="35B16CD1" w:rsidR="00153C98" w:rsidRPr="003739B5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</w:tbl>
    <w:p w14:paraId="744D0B25" w14:textId="77777777" w:rsidR="009279BA" w:rsidRPr="009279BA" w:rsidRDefault="00B54B39" w:rsidP="009279BA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9279BA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Pr="009279BA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3140BD7E" w14:textId="43C50FA6" w:rsidR="009279BA" w:rsidRPr="000E67F2" w:rsidRDefault="007F6DA5" w:rsidP="000E67F2">
      <w:pPr>
        <w:pStyle w:val="aa"/>
        <w:numPr>
          <w:ilvl w:val="0"/>
          <w:numId w:val="2"/>
        </w:numPr>
        <w:ind w:leftChars="0" w:righ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合意を交わした薬局のみ、プロトコール</w:t>
      </w:r>
      <w:r w:rsidR="000E67F2" w:rsidRPr="000E67F2">
        <w:rPr>
          <w:rFonts w:asciiTheme="majorEastAsia" w:eastAsiaTheme="majorEastAsia" w:hAnsiTheme="majorEastAsia" w:hint="eastAsia"/>
          <w:szCs w:val="21"/>
        </w:rPr>
        <w:t>の範囲内で変更調剤が可能です。</w:t>
      </w:r>
    </w:p>
    <w:p w14:paraId="457DC6AA" w14:textId="3D2F28D2" w:rsidR="000E67F2" w:rsidRPr="000E67F2" w:rsidRDefault="000E67F2" w:rsidP="000E67F2">
      <w:pPr>
        <w:pStyle w:val="aa"/>
        <w:numPr>
          <w:ilvl w:val="0"/>
          <w:numId w:val="2"/>
        </w:numPr>
        <w:ind w:leftChars="0" w:right="210"/>
        <w:jc w:val="left"/>
        <w:rPr>
          <w:rFonts w:asciiTheme="majorEastAsia" w:eastAsiaTheme="majorEastAsia" w:hAnsiTheme="majorEastAsia"/>
          <w:szCs w:val="21"/>
        </w:rPr>
      </w:pPr>
      <w:r w:rsidRPr="000E67F2">
        <w:rPr>
          <w:rFonts w:asciiTheme="majorEastAsia" w:eastAsiaTheme="majorEastAsia" w:hAnsiTheme="majorEastAsia"/>
          <w:szCs w:val="21"/>
        </w:rPr>
        <w:t>変更した内容をFAXにてお知らせください。</w:t>
      </w:r>
    </w:p>
    <w:sectPr w:rsidR="000E67F2" w:rsidRPr="000E67F2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C0975" w14:textId="77777777" w:rsidR="00D03DD3" w:rsidRDefault="00D03DD3" w:rsidP="000A061A">
      <w:r>
        <w:separator/>
      </w:r>
    </w:p>
  </w:endnote>
  <w:endnote w:type="continuationSeparator" w:id="0">
    <w:p w14:paraId="685397F2" w14:textId="77777777" w:rsidR="00D03DD3" w:rsidRDefault="00D03DD3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4388E" w14:textId="77777777" w:rsidR="00D03DD3" w:rsidRDefault="00D03DD3" w:rsidP="000A061A">
      <w:r>
        <w:separator/>
      </w:r>
    </w:p>
  </w:footnote>
  <w:footnote w:type="continuationSeparator" w:id="0">
    <w:p w14:paraId="57744EE9" w14:textId="77777777" w:rsidR="00D03DD3" w:rsidRDefault="00D03DD3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295A"/>
    <w:multiLevelType w:val="hybridMultilevel"/>
    <w:tmpl w:val="44F4C62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13E463B"/>
    <w:multiLevelType w:val="hybridMultilevel"/>
    <w:tmpl w:val="F8AED4F4"/>
    <w:lvl w:ilvl="0" w:tplc="7C5EC4A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FE9"/>
    <w:rsid w:val="000143D5"/>
    <w:rsid w:val="0002441D"/>
    <w:rsid w:val="0005016B"/>
    <w:rsid w:val="00053494"/>
    <w:rsid w:val="00077903"/>
    <w:rsid w:val="000A061A"/>
    <w:rsid w:val="000B1A92"/>
    <w:rsid w:val="000C5669"/>
    <w:rsid w:val="000E67F2"/>
    <w:rsid w:val="000F7E6D"/>
    <w:rsid w:val="00110A45"/>
    <w:rsid w:val="00117389"/>
    <w:rsid w:val="001343C4"/>
    <w:rsid w:val="00134727"/>
    <w:rsid w:val="00137631"/>
    <w:rsid w:val="00144E24"/>
    <w:rsid w:val="00153B76"/>
    <w:rsid w:val="00153C98"/>
    <w:rsid w:val="001544AA"/>
    <w:rsid w:val="00163A1F"/>
    <w:rsid w:val="00183DD1"/>
    <w:rsid w:val="001932E6"/>
    <w:rsid w:val="00195075"/>
    <w:rsid w:val="001A7611"/>
    <w:rsid w:val="001B10DD"/>
    <w:rsid w:val="001C081D"/>
    <w:rsid w:val="001D7833"/>
    <w:rsid w:val="0022345B"/>
    <w:rsid w:val="002259B8"/>
    <w:rsid w:val="002345BB"/>
    <w:rsid w:val="002416B2"/>
    <w:rsid w:val="002461CD"/>
    <w:rsid w:val="0025557C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F05CC"/>
    <w:rsid w:val="00306669"/>
    <w:rsid w:val="00324C60"/>
    <w:rsid w:val="003375DF"/>
    <w:rsid w:val="00340BF3"/>
    <w:rsid w:val="00343C63"/>
    <w:rsid w:val="003739B5"/>
    <w:rsid w:val="003A2CC9"/>
    <w:rsid w:val="003A3067"/>
    <w:rsid w:val="003C70AA"/>
    <w:rsid w:val="003F07B9"/>
    <w:rsid w:val="00410C92"/>
    <w:rsid w:val="0041553E"/>
    <w:rsid w:val="004178FA"/>
    <w:rsid w:val="00435B48"/>
    <w:rsid w:val="00444A85"/>
    <w:rsid w:val="004468E4"/>
    <w:rsid w:val="004815F9"/>
    <w:rsid w:val="00481A94"/>
    <w:rsid w:val="004D5D75"/>
    <w:rsid w:val="0050128B"/>
    <w:rsid w:val="005041F4"/>
    <w:rsid w:val="00517A37"/>
    <w:rsid w:val="0053611E"/>
    <w:rsid w:val="005458B3"/>
    <w:rsid w:val="005513B3"/>
    <w:rsid w:val="00572E62"/>
    <w:rsid w:val="00573718"/>
    <w:rsid w:val="005862DD"/>
    <w:rsid w:val="00596BB7"/>
    <w:rsid w:val="005C24F6"/>
    <w:rsid w:val="005D6731"/>
    <w:rsid w:val="005D71CE"/>
    <w:rsid w:val="005F5135"/>
    <w:rsid w:val="0060072E"/>
    <w:rsid w:val="00600995"/>
    <w:rsid w:val="0065271B"/>
    <w:rsid w:val="00684ADC"/>
    <w:rsid w:val="0069423B"/>
    <w:rsid w:val="006952A3"/>
    <w:rsid w:val="006C6AD3"/>
    <w:rsid w:val="006D21EB"/>
    <w:rsid w:val="006D5AD2"/>
    <w:rsid w:val="006E0143"/>
    <w:rsid w:val="006E0D34"/>
    <w:rsid w:val="006E43D7"/>
    <w:rsid w:val="00702CB4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D6DCC"/>
    <w:rsid w:val="007F27EE"/>
    <w:rsid w:val="007F4385"/>
    <w:rsid w:val="007F6DA5"/>
    <w:rsid w:val="00804244"/>
    <w:rsid w:val="00820F37"/>
    <w:rsid w:val="00826B1B"/>
    <w:rsid w:val="00834804"/>
    <w:rsid w:val="008A0B8A"/>
    <w:rsid w:val="008C3521"/>
    <w:rsid w:val="008C486C"/>
    <w:rsid w:val="008D0029"/>
    <w:rsid w:val="008D6ACC"/>
    <w:rsid w:val="008E5547"/>
    <w:rsid w:val="008E6067"/>
    <w:rsid w:val="009279BA"/>
    <w:rsid w:val="00927AD5"/>
    <w:rsid w:val="00946927"/>
    <w:rsid w:val="00947F77"/>
    <w:rsid w:val="0095337A"/>
    <w:rsid w:val="009748CC"/>
    <w:rsid w:val="00997365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AA0BCB"/>
    <w:rsid w:val="00B54B39"/>
    <w:rsid w:val="00B67BE7"/>
    <w:rsid w:val="00B77A0C"/>
    <w:rsid w:val="00B80318"/>
    <w:rsid w:val="00B9170D"/>
    <w:rsid w:val="00BA45EF"/>
    <w:rsid w:val="00BA5215"/>
    <w:rsid w:val="00BB4185"/>
    <w:rsid w:val="00BC14C4"/>
    <w:rsid w:val="00BC2130"/>
    <w:rsid w:val="00C00771"/>
    <w:rsid w:val="00C157D9"/>
    <w:rsid w:val="00C300B0"/>
    <w:rsid w:val="00C40D0E"/>
    <w:rsid w:val="00C62F28"/>
    <w:rsid w:val="00C72626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03DD3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2770F"/>
    <w:rsid w:val="00E44244"/>
    <w:rsid w:val="00E5271E"/>
    <w:rsid w:val="00E55FB6"/>
    <w:rsid w:val="00E57CE7"/>
    <w:rsid w:val="00E609C3"/>
    <w:rsid w:val="00E8074B"/>
    <w:rsid w:val="00E91E7E"/>
    <w:rsid w:val="00E951F2"/>
    <w:rsid w:val="00EA433E"/>
    <w:rsid w:val="00EB036D"/>
    <w:rsid w:val="00EE658B"/>
    <w:rsid w:val="00EF1A6E"/>
    <w:rsid w:val="00EF54DC"/>
    <w:rsid w:val="00F34620"/>
    <w:rsid w:val="00F5635B"/>
    <w:rsid w:val="00F61A6A"/>
    <w:rsid w:val="00F66AC6"/>
    <w:rsid w:val="00F67431"/>
    <w:rsid w:val="00F72D00"/>
    <w:rsid w:val="00F83D39"/>
    <w:rsid w:val="00F9353A"/>
    <w:rsid w:val="00FA24A5"/>
    <w:rsid w:val="00FA3517"/>
    <w:rsid w:val="00FA3EF3"/>
    <w:rsid w:val="00FA774A"/>
    <w:rsid w:val="00FD72A1"/>
    <w:rsid w:val="00FE440E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E8078DDA-F7FE-4C4B-BDBF-B73C1A35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9D41-51B5-45C8-9703-CB4C17E5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加藤 達也</cp:lastModifiedBy>
  <cp:revision>15</cp:revision>
  <cp:lastPrinted>2021-10-26T01:14:00Z</cp:lastPrinted>
  <dcterms:created xsi:type="dcterms:W3CDTF">2021-09-06T06:40:00Z</dcterms:created>
  <dcterms:modified xsi:type="dcterms:W3CDTF">2021-10-26T01:14:00Z</dcterms:modified>
</cp:coreProperties>
</file>